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2ADDF" w14:textId="77777777" w:rsidR="0041292C" w:rsidRPr="00646EFD" w:rsidRDefault="0041292C" w:rsidP="00646EFD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646EFD">
        <w:rPr>
          <w:rFonts w:ascii="ＭＳ 明朝" w:eastAsia="ＭＳ 明朝" w:hAnsi="Century" w:hint="eastAsia"/>
        </w:rPr>
        <w:t>様式第２号</w:t>
      </w:r>
      <w:r w:rsidRPr="00646EFD">
        <w:rPr>
          <w:rFonts w:ascii="ＭＳ 明朝" w:eastAsia="ＭＳ 明朝" w:hAnsi="Century"/>
        </w:rPr>
        <w:t>(</w:t>
      </w:r>
      <w:r w:rsidRPr="00646EFD">
        <w:rPr>
          <w:rFonts w:ascii="ＭＳ 明朝" w:eastAsia="ＭＳ 明朝" w:hAnsi="Century" w:hint="eastAsia"/>
        </w:rPr>
        <w:t>第４条関係</w:t>
      </w:r>
      <w:r w:rsidRPr="00646EFD">
        <w:rPr>
          <w:rFonts w:ascii="ＭＳ 明朝" w:eastAsia="ＭＳ 明朝" w:hAnsi="Century"/>
        </w:rPr>
        <w:t>)</w:t>
      </w:r>
      <w:r w:rsidRPr="00646EFD">
        <w:rPr>
          <w:rFonts w:ascii="ＭＳ 明朝" w:eastAsia="ＭＳ 明朝" w:hAnsi="Century" w:hint="eastAsia"/>
        </w:rPr>
        <w:t xml:space="preserve">　　　　　　　　</w:t>
      </w:r>
    </w:p>
    <w:tbl>
      <w:tblPr>
        <w:tblStyle w:val="a6"/>
        <w:tblpPr w:leftFromText="142" w:rightFromText="142" w:vertAnchor="text" w:horzAnchor="page" w:tblpX="7273" w:tblpY="-6"/>
        <w:tblW w:w="4077" w:type="dxa"/>
        <w:tblLook w:val="04A0" w:firstRow="1" w:lastRow="0" w:firstColumn="1" w:lastColumn="0" w:noHBand="0" w:noVBand="1"/>
      </w:tblPr>
      <w:tblGrid>
        <w:gridCol w:w="1589"/>
        <w:gridCol w:w="2488"/>
      </w:tblGrid>
      <w:tr w:rsidR="0041292C" w:rsidRPr="00646EFD" w14:paraId="046A454D" w14:textId="77777777" w:rsidTr="00786465">
        <w:tc>
          <w:tcPr>
            <w:tcW w:w="1589" w:type="dxa"/>
          </w:tcPr>
          <w:p w14:paraId="3A14F072" w14:textId="77777777" w:rsidR="0041292C" w:rsidRPr="00890774" w:rsidRDefault="0041292C" w:rsidP="00786465">
            <w:pPr>
              <w:ind w:rightChars="-79" w:right="-166"/>
              <w:jc w:val="center"/>
              <w:rPr>
                <w:rFonts w:ascii="ＭＳ 明朝" w:eastAsia="ＭＳ 明朝" w:hAnsi="ＭＳ 明朝"/>
                <w:sz w:val="22"/>
              </w:rPr>
            </w:pPr>
            <w:r w:rsidRPr="0089077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488" w:type="dxa"/>
          </w:tcPr>
          <w:p w14:paraId="5059143D" w14:textId="77777777" w:rsidR="0041292C" w:rsidRPr="008444B5" w:rsidRDefault="0041292C" w:rsidP="00786465">
            <w:pPr>
              <w:ind w:rightChars="-79" w:right="-166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41292C" w:rsidRPr="00646EFD" w14:paraId="66EE4E98" w14:textId="77777777" w:rsidTr="00786465">
        <w:tc>
          <w:tcPr>
            <w:tcW w:w="1589" w:type="dxa"/>
          </w:tcPr>
          <w:p w14:paraId="7BF145FA" w14:textId="77777777" w:rsidR="0041292C" w:rsidRPr="00890774" w:rsidRDefault="0041292C" w:rsidP="00786465">
            <w:pPr>
              <w:ind w:rightChars="-79" w:right="-166"/>
              <w:jc w:val="center"/>
              <w:rPr>
                <w:rFonts w:ascii="ＭＳ 明朝" w:eastAsia="ＭＳ 明朝" w:hAnsi="ＭＳ 明朝"/>
                <w:sz w:val="22"/>
              </w:rPr>
            </w:pPr>
            <w:r w:rsidRPr="0089077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488" w:type="dxa"/>
          </w:tcPr>
          <w:p w14:paraId="7216920F" w14:textId="77777777" w:rsidR="0041292C" w:rsidRPr="008444B5" w:rsidRDefault="0041292C" w:rsidP="00786465">
            <w:pPr>
              <w:ind w:rightChars="-79" w:right="-166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41292C" w:rsidRPr="00646EFD" w14:paraId="52F73B22" w14:textId="77777777" w:rsidTr="00786465">
        <w:tc>
          <w:tcPr>
            <w:tcW w:w="1589" w:type="dxa"/>
          </w:tcPr>
          <w:p w14:paraId="5F4A14E1" w14:textId="77777777" w:rsidR="0041292C" w:rsidRPr="00890774" w:rsidRDefault="0041292C" w:rsidP="00786465">
            <w:pPr>
              <w:ind w:rightChars="-79" w:right="-166"/>
              <w:jc w:val="center"/>
              <w:rPr>
                <w:rFonts w:ascii="ＭＳ 明朝" w:eastAsia="ＭＳ 明朝" w:hAnsi="ＭＳ 明朝"/>
                <w:sz w:val="22"/>
              </w:rPr>
            </w:pPr>
            <w:r w:rsidRPr="00890774">
              <w:rPr>
                <w:rFonts w:ascii="ＭＳ 明朝" w:eastAsia="ＭＳ 明朝" w:hAnsi="ＭＳ 明朝" w:hint="eastAsia"/>
                <w:sz w:val="22"/>
              </w:rPr>
              <w:t>記入日</w:t>
            </w:r>
          </w:p>
        </w:tc>
        <w:tc>
          <w:tcPr>
            <w:tcW w:w="2488" w:type="dxa"/>
          </w:tcPr>
          <w:p w14:paraId="380FD8A6" w14:textId="77777777" w:rsidR="0041292C" w:rsidRPr="008444B5" w:rsidRDefault="0041292C" w:rsidP="00786465">
            <w:pPr>
              <w:ind w:rightChars="-79" w:right="-166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</w:tbl>
    <w:p w14:paraId="71A47797" w14:textId="77777777" w:rsidR="0041292C" w:rsidRPr="008444B5" w:rsidRDefault="0041292C" w:rsidP="0041292C">
      <w:pPr>
        <w:ind w:rightChars="-79" w:right="-166"/>
        <w:jc w:val="center"/>
        <w:rPr>
          <w:rFonts w:ascii="ＭＳ 明朝" w:eastAsia="ＭＳ 明朝" w:hAnsi="ＭＳ 明朝"/>
          <w:b/>
          <w:sz w:val="22"/>
        </w:rPr>
      </w:pPr>
      <w:r w:rsidRPr="00646EFD">
        <w:rPr>
          <w:rFonts w:ascii="ＭＳ 明朝" w:eastAsia="ＭＳ 明朝" w:hAnsi="ＭＳ 明朝" w:cs="ＭＳ Ｐゴシック" w:hint="eastAsia"/>
          <w:b/>
          <w:kern w:val="0"/>
          <w:szCs w:val="21"/>
        </w:rPr>
        <w:t xml:space="preserve">　　　　　　　　　　　　　　</w:t>
      </w:r>
      <w:r w:rsidRPr="008444B5">
        <w:rPr>
          <w:rFonts w:ascii="ＭＳ 明朝" w:eastAsia="ＭＳ 明朝" w:hAnsi="ＭＳ 明朝" w:cs="ＭＳ Ｐゴシック" w:hint="eastAsia"/>
          <w:b/>
          <w:kern w:val="0"/>
          <w:sz w:val="22"/>
        </w:rPr>
        <w:t xml:space="preserve">　質　　　問　　　票</w:t>
      </w:r>
    </w:p>
    <w:p w14:paraId="4D8CDFCE" w14:textId="77777777" w:rsidR="0041292C" w:rsidRPr="008444B5" w:rsidRDefault="0041292C" w:rsidP="0041292C">
      <w:pPr>
        <w:ind w:rightChars="-79" w:right="-166"/>
        <w:jc w:val="center"/>
        <w:rPr>
          <w:rFonts w:ascii="ＭＳ 明朝" w:eastAsia="ＭＳ 明朝" w:hAnsi="ＭＳ 明朝"/>
          <w:sz w:val="16"/>
          <w:szCs w:val="16"/>
        </w:rPr>
      </w:pPr>
      <w:r w:rsidRPr="008444B5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　</w:t>
      </w:r>
    </w:p>
    <w:p w14:paraId="3072B6BB" w14:textId="77777777" w:rsidR="0041292C" w:rsidRPr="008444B5" w:rsidRDefault="0041292C" w:rsidP="0041292C">
      <w:pPr>
        <w:ind w:rightChars="-79" w:right="-166"/>
        <w:jc w:val="center"/>
        <w:rPr>
          <w:rFonts w:ascii="ＭＳ 明朝" w:eastAsia="ＭＳ 明朝" w:hAnsi="ＭＳ 明朝"/>
          <w:sz w:val="16"/>
          <w:szCs w:val="16"/>
        </w:rPr>
      </w:pPr>
      <w:r w:rsidRPr="008444B5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　</w:t>
      </w:r>
    </w:p>
    <w:p w14:paraId="3BD8F60E" w14:textId="6C5E325F" w:rsidR="0041292C" w:rsidRPr="008444B5" w:rsidRDefault="002B0716" w:rsidP="0041292C">
      <w:pPr>
        <w:ind w:rightChars="-79" w:right="-166"/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E654D" wp14:editId="33441D81">
                <wp:simplePos x="0" y="0"/>
                <wp:positionH relativeFrom="column">
                  <wp:posOffset>5099050</wp:posOffset>
                </wp:positionH>
                <wp:positionV relativeFrom="paragraph">
                  <wp:posOffset>8427085</wp:posOffset>
                </wp:positionV>
                <wp:extent cx="151447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4FC107" w14:textId="58FB7633" w:rsidR="002B0716" w:rsidRPr="002B0716" w:rsidRDefault="002B0716" w:rsidP="002B0716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2B071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裏面もあります。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2E65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5pt;margin-top:663.55pt;width:119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" fillcolor="white [3201]" strokecolor="black [3213]" strokeweight="1pt">
                <v:textbox>
                  <w:txbxContent>
                    <w:p w14:paraId="134FC107" w14:textId="58FB7633" w:rsidR="002B0716" w:rsidRPr="002B0716" w:rsidRDefault="002B0716" w:rsidP="002B0716">
                      <w:pPr>
                        <w:pStyle w:val="af1"/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2B0716">
                        <w:rPr>
                          <w:rFonts w:hint="eastAsia"/>
                          <w:sz w:val="24"/>
                          <w:szCs w:val="28"/>
                        </w:rPr>
                        <w:t>裏面もあります。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41292C" w:rsidRPr="008444B5">
        <w:rPr>
          <w:rFonts w:ascii="ＭＳ 明朝" w:eastAsia="ＭＳ 明朝" w:hAnsi="ＭＳ 明朝" w:hint="eastAsia"/>
          <w:sz w:val="22"/>
        </w:rPr>
        <w:t xml:space="preserve">　※各自ご記入ください　　　　　　　　　　　　　　　　</w:t>
      </w:r>
    </w:p>
    <w:tbl>
      <w:tblPr>
        <w:tblStyle w:val="a6"/>
        <w:tblW w:w="10915" w:type="dxa"/>
        <w:tblInd w:w="-459" w:type="dxa"/>
        <w:tblLook w:val="04A0" w:firstRow="1" w:lastRow="0" w:firstColumn="1" w:lastColumn="0" w:noHBand="0" w:noVBand="1"/>
      </w:tblPr>
      <w:tblGrid>
        <w:gridCol w:w="436"/>
        <w:gridCol w:w="7251"/>
        <w:gridCol w:w="3228"/>
      </w:tblGrid>
      <w:tr w:rsidR="0041292C" w:rsidRPr="008444B5" w14:paraId="4B9F8057" w14:textId="77777777" w:rsidTr="00E52C1B">
        <w:trPr>
          <w:trHeight w:val="356"/>
        </w:trPr>
        <w:tc>
          <w:tcPr>
            <w:tcW w:w="425" w:type="dxa"/>
          </w:tcPr>
          <w:p w14:paraId="0D6453ED" w14:textId="77777777" w:rsidR="0041292C" w:rsidRPr="008444B5" w:rsidRDefault="0041292C" w:rsidP="007706D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NO</w:t>
            </w:r>
          </w:p>
        </w:tc>
        <w:tc>
          <w:tcPr>
            <w:tcW w:w="7259" w:type="dxa"/>
          </w:tcPr>
          <w:p w14:paraId="5CF46098" w14:textId="77777777" w:rsidR="0041292C" w:rsidRPr="008444B5" w:rsidRDefault="0041292C" w:rsidP="007706D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質問項目</w:t>
            </w:r>
          </w:p>
        </w:tc>
        <w:tc>
          <w:tcPr>
            <w:tcW w:w="3231" w:type="dxa"/>
          </w:tcPr>
          <w:p w14:paraId="262A9B96" w14:textId="77777777" w:rsidR="0041292C" w:rsidRPr="008444B5" w:rsidRDefault="0041292C" w:rsidP="007706D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回答</w:t>
            </w:r>
          </w:p>
        </w:tc>
      </w:tr>
      <w:tr w:rsidR="0041292C" w:rsidRPr="008444B5" w14:paraId="0E16F8DA" w14:textId="77777777" w:rsidTr="00890774">
        <w:trPr>
          <w:trHeight w:val="341"/>
        </w:trPr>
        <w:tc>
          <w:tcPr>
            <w:tcW w:w="425" w:type="dxa"/>
            <w:vAlign w:val="center"/>
          </w:tcPr>
          <w:p w14:paraId="410B61F2" w14:textId="77777777" w:rsidR="0041292C" w:rsidRPr="008444B5" w:rsidRDefault="008444B5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7259" w:type="dxa"/>
          </w:tcPr>
          <w:p w14:paraId="6CB960AC" w14:textId="77777777" w:rsidR="0041292C" w:rsidRPr="008444B5" w:rsidRDefault="0003779E" w:rsidP="007706D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期的に、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血圧を下げる薬を使用している。</w:t>
            </w:r>
          </w:p>
        </w:tc>
        <w:tc>
          <w:tcPr>
            <w:tcW w:w="3231" w:type="dxa"/>
            <w:vAlign w:val="center"/>
          </w:tcPr>
          <w:p w14:paraId="1EBE8592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57F6D8AA" w14:textId="77777777" w:rsidTr="00890774">
        <w:trPr>
          <w:trHeight w:val="356"/>
        </w:trPr>
        <w:tc>
          <w:tcPr>
            <w:tcW w:w="425" w:type="dxa"/>
            <w:vAlign w:val="center"/>
          </w:tcPr>
          <w:p w14:paraId="22556943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7259" w:type="dxa"/>
          </w:tcPr>
          <w:p w14:paraId="41B3ED4E" w14:textId="77777777" w:rsidR="0041292C" w:rsidRPr="008444B5" w:rsidRDefault="0003779E" w:rsidP="007706D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期的に、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血糖を下げる薬又はインスリン注射を使用している。</w:t>
            </w:r>
          </w:p>
        </w:tc>
        <w:tc>
          <w:tcPr>
            <w:tcW w:w="3231" w:type="dxa"/>
            <w:vAlign w:val="center"/>
          </w:tcPr>
          <w:p w14:paraId="2EA3AB7E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709C1447" w14:textId="77777777" w:rsidTr="00890774">
        <w:trPr>
          <w:trHeight w:val="356"/>
        </w:trPr>
        <w:tc>
          <w:tcPr>
            <w:tcW w:w="425" w:type="dxa"/>
            <w:vAlign w:val="center"/>
          </w:tcPr>
          <w:p w14:paraId="33E2CE12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7259" w:type="dxa"/>
          </w:tcPr>
          <w:p w14:paraId="1F0859FD" w14:textId="77777777" w:rsidR="0041292C" w:rsidRPr="008444B5" w:rsidRDefault="0003779E" w:rsidP="007706D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定期的に、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コレステロールや中性脂肪を下げる薬を使用している。</w:t>
            </w:r>
          </w:p>
        </w:tc>
        <w:tc>
          <w:tcPr>
            <w:tcW w:w="3231" w:type="dxa"/>
            <w:vAlign w:val="center"/>
          </w:tcPr>
          <w:p w14:paraId="1E710366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12E4626C" w14:textId="77777777" w:rsidTr="00890774">
        <w:trPr>
          <w:trHeight w:val="341"/>
        </w:trPr>
        <w:tc>
          <w:tcPr>
            <w:tcW w:w="425" w:type="dxa"/>
            <w:vAlign w:val="center"/>
          </w:tcPr>
          <w:p w14:paraId="2EC2D8C9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7259" w:type="dxa"/>
          </w:tcPr>
          <w:p w14:paraId="04036D91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医師から、脳卒中(脳出血、脳梗塞等)にかかっているといわれたり、治療を受けたことがある。</w:t>
            </w:r>
          </w:p>
        </w:tc>
        <w:tc>
          <w:tcPr>
            <w:tcW w:w="3231" w:type="dxa"/>
            <w:vAlign w:val="center"/>
          </w:tcPr>
          <w:p w14:paraId="128EFF4A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2696C6F0" w14:textId="77777777" w:rsidTr="00890774">
        <w:trPr>
          <w:trHeight w:val="338"/>
        </w:trPr>
        <w:tc>
          <w:tcPr>
            <w:tcW w:w="425" w:type="dxa"/>
            <w:vAlign w:val="center"/>
          </w:tcPr>
          <w:p w14:paraId="5EA086F9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7259" w:type="dxa"/>
          </w:tcPr>
          <w:p w14:paraId="4F66F212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医師から、心臓病(狭心症、心筋梗塞等)にかかっているといわれたり、治療を受けたことがある。</w:t>
            </w:r>
          </w:p>
        </w:tc>
        <w:tc>
          <w:tcPr>
            <w:tcW w:w="3231" w:type="dxa"/>
            <w:vAlign w:val="center"/>
          </w:tcPr>
          <w:p w14:paraId="3B6180CB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4FFA284D" w14:textId="77777777" w:rsidTr="00890774">
        <w:trPr>
          <w:trHeight w:val="259"/>
        </w:trPr>
        <w:tc>
          <w:tcPr>
            <w:tcW w:w="425" w:type="dxa"/>
            <w:vAlign w:val="center"/>
          </w:tcPr>
          <w:p w14:paraId="015A9AD7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7259" w:type="dxa"/>
          </w:tcPr>
          <w:p w14:paraId="0BF2DFAF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医師から、慢性腎臓病や腎不全にかかっているといわれたり、治療(人工透析など)を受けている。</w:t>
            </w:r>
          </w:p>
        </w:tc>
        <w:tc>
          <w:tcPr>
            <w:tcW w:w="3231" w:type="dxa"/>
            <w:vAlign w:val="center"/>
          </w:tcPr>
          <w:p w14:paraId="7F7BEB2D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39A55B91" w14:textId="77777777" w:rsidTr="00890774">
        <w:trPr>
          <w:trHeight w:val="341"/>
        </w:trPr>
        <w:tc>
          <w:tcPr>
            <w:tcW w:w="425" w:type="dxa"/>
            <w:vAlign w:val="center"/>
          </w:tcPr>
          <w:p w14:paraId="4AE8F973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7259" w:type="dxa"/>
          </w:tcPr>
          <w:p w14:paraId="66B684B2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医師から、貧血といわれたことがある。</w:t>
            </w:r>
          </w:p>
        </w:tc>
        <w:tc>
          <w:tcPr>
            <w:tcW w:w="3231" w:type="dxa"/>
            <w:vAlign w:val="center"/>
          </w:tcPr>
          <w:p w14:paraId="030D8B4B" w14:textId="77777777" w:rsidR="0041292C" w:rsidRPr="008444B5" w:rsidRDefault="0041292C" w:rsidP="00890774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7005BC96" w14:textId="77777777" w:rsidTr="0003779E">
        <w:trPr>
          <w:trHeight w:val="1475"/>
        </w:trPr>
        <w:tc>
          <w:tcPr>
            <w:tcW w:w="425" w:type="dxa"/>
            <w:vAlign w:val="center"/>
          </w:tcPr>
          <w:p w14:paraId="17B6A0AC" w14:textId="77777777" w:rsidR="0041292C" w:rsidRPr="008444B5" w:rsidRDefault="00820FB7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7259" w:type="dxa"/>
            <w:vAlign w:val="center"/>
          </w:tcPr>
          <w:p w14:paraId="543EAC8B" w14:textId="77777777" w:rsidR="00675289" w:rsidRDefault="0041292C" w:rsidP="0003779E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現在、たばこを習慣的に吸っている。</w:t>
            </w:r>
          </w:p>
          <w:p w14:paraId="036E23F8" w14:textId="77777777" w:rsidR="00890774" w:rsidRPr="008444B5" w:rsidRDefault="00890774" w:rsidP="0003779E">
            <w:pPr>
              <w:rPr>
                <w:rFonts w:ascii="ＭＳ 明朝" w:eastAsia="ＭＳ 明朝" w:hAnsi="ＭＳ 明朝"/>
                <w:sz w:val="22"/>
              </w:rPr>
            </w:pPr>
          </w:p>
          <w:p w14:paraId="3366A1E8" w14:textId="77777777" w:rsidR="0041292C" w:rsidRPr="00890774" w:rsidRDefault="00675289" w:rsidP="0003779E">
            <w:pPr>
              <w:rPr>
                <w:rFonts w:ascii="ＭＳ 明朝" w:eastAsia="ＭＳ 明朝" w:hAnsi="ＭＳ 明朝"/>
              </w:rPr>
            </w:pPr>
            <w:r w:rsidRPr="00890774">
              <w:rPr>
                <w:rFonts w:ascii="ＭＳ 明朝" w:eastAsia="ＭＳ 明朝" w:hAnsi="ＭＳ 明朝" w:hint="eastAsia"/>
              </w:rPr>
              <w:t>※</w:t>
            </w:r>
            <w:r w:rsidR="00E254F9" w:rsidRPr="00890774">
              <w:rPr>
                <w:rFonts w:ascii="ＭＳ 明朝" w:eastAsia="ＭＳ 明朝" w:hAnsi="ＭＳ 明朝" w:hint="eastAsia"/>
              </w:rPr>
              <w:t>「現在、習慣的に喫煙している者」とは、下記の条件①②を満たす方。</w:t>
            </w:r>
          </w:p>
          <w:p w14:paraId="035E1FB2" w14:textId="77777777" w:rsidR="00E254F9" w:rsidRPr="008444B5" w:rsidRDefault="00E254F9" w:rsidP="0003779E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条件①：最近1カ月間吸っている　②：これまでに吸った本数の合計が100本以上。または、6カ月以上吸っていた。</w:t>
            </w:r>
          </w:p>
        </w:tc>
        <w:tc>
          <w:tcPr>
            <w:tcW w:w="3231" w:type="dxa"/>
          </w:tcPr>
          <w:p w14:paraId="4CF29E0B" w14:textId="77777777" w:rsidR="008C0A74" w:rsidRPr="008444B5" w:rsidRDefault="008444B5" w:rsidP="008444B5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8C0A74" w:rsidRPr="008444B5">
              <w:rPr>
                <w:rFonts w:ascii="ＭＳ 明朝" w:eastAsia="ＭＳ 明朝" w:hAnsi="ＭＳ 明朝" w:hint="eastAsia"/>
                <w:sz w:val="22"/>
              </w:rPr>
              <w:t>吸っている</w:t>
            </w: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8C0A74" w:rsidRPr="008444B5">
              <w:rPr>
                <w:rFonts w:ascii="ＭＳ 明朝" w:eastAsia="ＭＳ 明朝" w:hAnsi="ＭＳ 明朝" w:hint="eastAsia"/>
                <w:sz w:val="16"/>
              </w:rPr>
              <w:t>条件①②を満たす）</w:t>
            </w:r>
          </w:p>
          <w:p w14:paraId="12A5F68C" w14:textId="77777777" w:rsidR="008C0A74" w:rsidRPr="008444B5" w:rsidRDefault="008C0A74" w:rsidP="008C0A7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②やめた</w:t>
            </w:r>
            <w:r w:rsidRPr="008444B5">
              <w:rPr>
                <w:rFonts w:ascii="ＭＳ 明朝" w:eastAsia="ＭＳ 明朝" w:hAnsi="ＭＳ 明朝" w:hint="eastAsia"/>
                <w:sz w:val="16"/>
                <w:szCs w:val="16"/>
              </w:rPr>
              <w:t>（条件②のみ満たす</w:t>
            </w:r>
            <w:r w:rsidR="008444B5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p w14:paraId="03F01794" w14:textId="77777777" w:rsidR="00314F2E" w:rsidRPr="008444B5" w:rsidRDefault="008444B5" w:rsidP="008C0A74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74B6CD" wp14:editId="4E95AAC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0507</wp:posOffset>
                      </wp:positionV>
                      <wp:extent cx="1900990" cy="790646"/>
                      <wp:effectExtent l="0" t="0" r="444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0990" cy="790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F92D" w14:textId="77777777" w:rsidR="00675289" w:rsidRPr="00314F2E" w:rsidRDefault="00675289" w:rsidP="0067528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675289">
                                    <w:rPr>
                                      <w:rFonts w:hint="eastAsia"/>
                                      <w:sz w:val="14"/>
                                    </w:rPr>
                                    <w:t>1</w:t>
                                  </w:r>
                                  <w:r w:rsidRPr="00675289">
                                    <w:rPr>
                                      <w:rFonts w:hint="eastAsia"/>
                                      <w:sz w:val="14"/>
                                    </w:rPr>
                                    <w:t>日の平均</w:t>
                                  </w:r>
                                  <w:r w:rsidRPr="00675289">
                                    <w:rPr>
                                      <w:sz w:val="14"/>
                                    </w:rPr>
                                    <w:t>本数</w:t>
                                  </w:r>
                                  <w:r w:rsidR="00314F2E">
                                    <w:rPr>
                                      <w:rFonts w:hint="eastAsia"/>
                                      <w:sz w:val="14"/>
                                    </w:rPr>
                                    <w:t>×</w:t>
                                  </w:r>
                                  <w:r w:rsidR="00314F2E">
                                    <w:rPr>
                                      <w:sz w:val="14"/>
                                    </w:rPr>
                                    <w:t>喫煙年数</w:t>
                                  </w:r>
                                  <w:r w:rsidR="00E52C1B">
                                    <w:rPr>
                                      <w:rFonts w:hint="eastAsia"/>
                                      <w:sz w:val="14"/>
                                    </w:rPr>
                                    <w:t xml:space="preserve"> </w:t>
                                  </w:r>
                                  <w:r w:rsidR="00314F2E">
                                    <w:rPr>
                                      <w:rFonts w:hint="eastAsia"/>
                                      <w:sz w:val="14"/>
                                    </w:rPr>
                                    <w:t>＝</w:t>
                                  </w:r>
                                  <w:r w:rsidR="00E52C1B">
                                    <w:rPr>
                                      <w:rFonts w:hint="eastAsia"/>
                                      <w:sz w:val="14"/>
                                    </w:rPr>
                                    <w:t xml:space="preserve"> </w:t>
                                  </w:r>
                                  <w:r w:rsidR="00314F2E">
                                    <w:rPr>
                                      <w:sz w:val="14"/>
                                    </w:rPr>
                                    <w:t>BI</w:t>
                                  </w:r>
                                  <w:r w:rsidR="00314F2E">
                                    <w:rPr>
                                      <w:sz w:val="14"/>
                                    </w:rPr>
                                    <w:t>係数</w:t>
                                  </w:r>
                                </w:p>
                                <w:tbl>
                                  <w:tblPr>
                                    <w:tblStyle w:val="a6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"/>
                                    <w:gridCol w:w="304"/>
                                    <w:gridCol w:w="304"/>
                                    <w:gridCol w:w="356"/>
                                    <w:gridCol w:w="265"/>
                                    <w:gridCol w:w="283"/>
                                  </w:tblGrid>
                                  <w:tr w:rsidR="00314F2E" w:rsidRPr="00314F2E" w14:paraId="7C8EC4A5" w14:textId="77777777" w:rsidTr="00314F2E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304" w:type="dxa"/>
                                      </w:tcPr>
                                      <w:p w14:paraId="5EEC06BE" w14:textId="77777777" w:rsidR="00314F2E" w:rsidRDefault="00314F2E" w:rsidP="00314F2E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FCB873C" w14:textId="77777777" w:rsidR="00314F2E" w:rsidRDefault="00314F2E" w:rsidP="00314F2E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5E0FC4F6" w14:textId="77777777" w:rsidR="00314F2E" w:rsidRDefault="00314F2E" w:rsidP="00314F2E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14:paraId="1E040C1A" w14:textId="77777777" w:rsidR="00314F2E" w:rsidRDefault="001F1607" w:rsidP="00314F2E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4"/>
                                          </w:rPr>
                                          <w:t>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5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1C510927" w14:textId="77777777" w:rsidR="00314F2E" w:rsidRDefault="00314F2E" w:rsidP="00314F2E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BD8F07C" w14:textId="77777777" w:rsidR="00314F2E" w:rsidRDefault="00314F2E" w:rsidP="00314F2E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C1AFB09" w14:textId="77777777" w:rsidR="00675289" w:rsidRPr="00675289" w:rsidRDefault="00314F2E" w:rsidP="001F1607">
                                  <w:pPr>
                                    <w:ind w:firstLineChars="400" w:firstLine="56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（本）　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　　　　　　　（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4B6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2.6pt;margin-top:3.2pt;width:149.7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" stroked="f">
                      <v:textbox>
                        <w:txbxContent>
                          <w:p w14:paraId="2028F92D" w14:textId="77777777" w:rsidR="00675289" w:rsidRPr="00314F2E" w:rsidRDefault="00675289" w:rsidP="00675289">
                            <w:pPr>
                              <w:rPr>
                                <w:sz w:val="14"/>
                              </w:rPr>
                            </w:pPr>
                            <w:r w:rsidRPr="00675289">
                              <w:rPr>
                                <w:rFonts w:hint="eastAsia"/>
                                <w:sz w:val="14"/>
                              </w:rPr>
                              <w:t>1</w:t>
                            </w:r>
                            <w:r w:rsidRPr="00675289">
                              <w:rPr>
                                <w:rFonts w:hint="eastAsia"/>
                                <w:sz w:val="14"/>
                              </w:rPr>
                              <w:t>日の平均</w:t>
                            </w:r>
                            <w:r w:rsidRPr="00675289">
                              <w:rPr>
                                <w:sz w:val="14"/>
                              </w:rPr>
                              <w:t>本数</w:t>
                            </w:r>
                            <w:r w:rsidR="00314F2E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="00314F2E">
                              <w:rPr>
                                <w:sz w:val="14"/>
                              </w:rPr>
                              <w:t>喫煙年数</w:t>
                            </w:r>
                            <w:r w:rsidR="00E52C1B"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 w:rsidR="00314F2E">
                              <w:rPr>
                                <w:rFonts w:hint="eastAsia"/>
                                <w:sz w:val="14"/>
                              </w:rPr>
                              <w:t>＝</w:t>
                            </w:r>
                            <w:r w:rsidR="00E52C1B"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 w:rsidR="00314F2E">
                              <w:rPr>
                                <w:sz w:val="14"/>
                              </w:rPr>
                              <w:t>BI</w:t>
                            </w:r>
                            <w:r w:rsidR="00314F2E">
                              <w:rPr>
                                <w:sz w:val="14"/>
                              </w:rPr>
                              <w:t>係数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"/>
                              <w:gridCol w:w="304"/>
                              <w:gridCol w:w="304"/>
                              <w:gridCol w:w="356"/>
                              <w:gridCol w:w="265"/>
                              <w:gridCol w:w="283"/>
                            </w:tblGrid>
                            <w:tr w:rsidR="00314F2E" w:rsidRPr="00314F2E" w14:paraId="7C8EC4A5" w14:textId="77777777" w:rsidTr="00314F2E">
                              <w:trPr>
                                <w:trHeight w:val="255"/>
                              </w:trPr>
                              <w:tc>
                                <w:tcPr>
                                  <w:tcW w:w="304" w:type="dxa"/>
                                </w:tcPr>
                                <w:p w14:paraId="5EEC06BE" w14:textId="77777777" w:rsidR="00314F2E" w:rsidRDefault="00314F2E" w:rsidP="00314F2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FCB873C" w14:textId="77777777" w:rsidR="00314F2E" w:rsidRDefault="00314F2E" w:rsidP="00314F2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E0FC4F6" w14:textId="77777777" w:rsidR="00314F2E" w:rsidRDefault="00314F2E" w:rsidP="00314F2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E040C1A" w14:textId="77777777" w:rsidR="00314F2E" w:rsidRDefault="001F1607" w:rsidP="00314F2E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C510927" w14:textId="77777777" w:rsidR="00314F2E" w:rsidRDefault="00314F2E" w:rsidP="00314F2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BD8F07C" w14:textId="77777777" w:rsidR="00314F2E" w:rsidRDefault="00314F2E" w:rsidP="00314F2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1AFB09" w14:textId="77777777" w:rsidR="00675289" w:rsidRPr="00675289" w:rsidRDefault="00314F2E" w:rsidP="001F1607">
                            <w:pPr>
                              <w:ind w:firstLineChars="400" w:firstLine="56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（本）　</w:t>
                            </w:r>
                            <w:r>
                              <w:rPr>
                                <w:sz w:val="14"/>
                              </w:rPr>
                              <w:t xml:space="preserve">　　　　　　　（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53D84" w14:textId="77777777" w:rsidR="00314F2E" w:rsidRPr="008444B5" w:rsidRDefault="001F1607" w:rsidP="008C0A74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C513CE" wp14:editId="4995ABE3">
                      <wp:simplePos x="0" y="0"/>
                      <wp:positionH relativeFrom="column">
                        <wp:posOffset>1519530</wp:posOffset>
                      </wp:positionH>
                      <wp:positionV relativeFrom="paragraph">
                        <wp:posOffset>93345</wp:posOffset>
                      </wp:positionV>
                      <wp:extent cx="45719" cy="256540"/>
                      <wp:effectExtent l="0" t="0" r="12065" b="1016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654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F5BD9F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119.65pt;margin-top:7.35pt;width:3.6pt;height:20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" adj="321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F00C71" wp14:editId="4D1A10E2">
                      <wp:simplePos x="0" y="0"/>
                      <wp:positionH relativeFrom="column">
                        <wp:posOffset>1230782</wp:posOffset>
                      </wp:positionH>
                      <wp:positionV relativeFrom="paragraph">
                        <wp:posOffset>28194</wp:posOffset>
                      </wp:positionV>
                      <wp:extent cx="285293" cy="329184"/>
                      <wp:effectExtent l="0" t="0" r="63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293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B7DDFE" w14:textId="77777777" w:rsidR="001F1607" w:rsidRPr="001F1607" w:rsidRDefault="001F1607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1F1607">
                                    <w:rPr>
                                      <w:rFonts w:hint="eastAsia"/>
                                      <w:sz w:val="14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1" o:spid="_x0000_s1027" type="#_x0000_t202" style="position:absolute;margin-left:96.9pt;margin-top:2.2pt;width:22.4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" fillcolor="white [3201]" stroked="f" strokeweight=".5pt">
                      <v:textbox>
                        <w:txbxContent>
                          <w:p w:rsidR="001F1607" w:rsidRPr="001F1607" w:rsidRDefault="001F1607">
                            <w:pPr>
                              <w:rPr>
                                <w:rFonts w:hint="eastAsia"/>
                                <w:sz w:val="14"/>
                              </w:rPr>
                            </w:pPr>
                            <w:r w:rsidRPr="001F1607">
                              <w:rPr>
                                <w:rFonts w:hint="eastAsia"/>
                                <w:sz w:val="14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44B5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069307" wp14:editId="23436716">
                      <wp:simplePos x="0" y="0"/>
                      <wp:positionH relativeFrom="column">
                        <wp:posOffset>1803933</wp:posOffset>
                      </wp:positionH>
                      <wp:positionV relativeFrom="paragraph">
                        <wp:posOffset>92710</wp:posOffset>
                      </wp:positionV>
                      <wp:extent cx="45719" cy="256540"/>
                      <wp:effectExtent l="0" t="0" r="12065" b="1016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654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E58D74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0" o:spid="_x0000_s1026" type="#_x0000_t86" style="position:absolute;left:0;text-align:left;margin-left:142.05pt;margin-top:7.3pt;width:3.6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" adj="321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5D5C600" w14:textId="77777777" w:rsidR="00675289" w:rsidRPr="008444B5" w:rsidRDefault="00675289" w:rsidP="008C0A74">
            <w:pPr>
              <w:rPr>
                <w:rFonts w:ascii="ＭＳ 明朝" w:eastAsia="ＭＳ 明朝" w:hAnsi="ＭＳ 明朝"/>
                <w:sz w:val="22"/>
              </w:rPr>
            </w:pPr>
          </w:p>
          <w:p w14:paraId="1519A7B3" w14:textId="77777777" w:rsidR="008444B5" w:rsidRDefault="008444B5" w:rsidP="008C0A74">
            <w:pPr>
              <w:rPr>
                <w:rFonts w:ascii="ＭＳ 明朝" w:eastAsia="ＭＳ 明朝" w:hAnsi="ＭＳ 明朝"/>
                <w:sz w:val="22"/>
              </w:rPr>
            </w:pPr>
          </w:p>
          <w:p w14:paraId="14432C43" w14:textId="77777777" w:rsidR="0041292C" w:rsidRPr="008444B5" w:rsidRDefault="008C0A74" w:rsidP="008444B5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③吸わない</w:t>
            </w:r>
            <w:r w:rsidRPr="008444B5">
              <w:rPr>
                <w:rFonts w:ascii="ＭＳ 明朝" w:eastAsia="ＭＳ 明朝" w:hAnsi="ＭＳ 明朝" w:hint="eastAsia"/>
                <w:sz w:val="16"/>
              </w:rPr>
              <w:t>（上記選択肢</w:t>
            </w:r>
            <w:r w:rsidR="008444B5">
              <w:rPr>
                <w:rFonts w:ascii="ＭＳ 明朝" w:eastAsia="ＭＳ 明朝" w:hAnsi="ＭＳ 明朝" w:hint="eastAsia"/>
                <w:sz w:val="16"/>
              </w:rPr>
              <w:t>①②</w:t>
            </w:r>
            <w:r w:rsidRPr="008444B5">
              <w:rPr>
                <w:rFonts w:ascii="ＭＳ 明朝" w:eastAsia="ＭＳ 明朝" w:hAnsi="ＭＳ 明朝" w:hint="eastAsia"/>
                <w:sz w:val="16"/>
              </w:rPr>
              <w:t>以外）</w:t>
            </w:r>
          </w:p>
        </w:tc>
      </w:tr>
      <w:tr w:rsidR="0041292C" w:rsidRPr="008444B5" w14:paraId="00E9A3E0" w14:textId="77777777" w:rsidTr="008444B5">
        <w:trPr>
          <w:trHeight w:val="356"/>
        </w:trPr>
        <w:tc>
          <w:tcPr>
            <w:tcW w:w="425" w:type="dxa"/>
            <w:vAlign w:val="center"/>
          </w:tcPr>
          <w:p w14:paraId="2720B3D0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7259" w:type="dxa"/>
          </w:tcPr>
          <w:p w14:paraId="2C9F0D01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20歳の時の体重から10㎏以上増加している。</w:t>
            </w:r>
          </w:p>
        </w:tc>
        <w:tc>
          <w:tcPr>
            <w:tcW w:w="3231" w:type="dxa"/>
          </w:tcPr>
          <w:p w14:paraId="6CC29C0E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249D7BE5" w14:textId="77777777" w:rsidTr="008444B5">
        <w:trPr>
          <w:trHeight w:val="341"/>
        </w:trPr>
        <w:tc>
          <w:tcPr>
            <w:tcW w:w="425" w:type="dxa"/>
            <w:vAlign w:val="center"/>
          </w:tcPr>
          <w:p w14:paraId="1E407350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7259" w:type="dxa"/>
          </w:tcPr>
          <w:p w14:paraId="29947A9D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回30分以上の軽く汗をかく運動を週2回以上、1年以上実施</w:t>
            </w:r>
          </w:p>
        </w:tc>
        <w:tc>
          <w:tcPr>
            <w:tcW w:w="3231" w:type="dxa"/>
          </w:tcPr>
          <w:p w14:paraId="4030A101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4D229117" w14:textId="77777777" w:rsidTr="008444B5">
        <w:trPr>
          <w:trHeight w:val="356"/>
        </w:trPr>
        <w:tc>
          <w:tcPr>
            <w:tcW w:w="425" w:type="dxa"/>
            <w:vAlign w:val="center"/>
          </w:tcPr>
          <w:p w14:paraId="48A6B7CA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7259" w:type="dxa"/>
          </w:tcPr>
          <w:p w14:paraId="3EE591AE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日常生活において歩行又は同等の身体活動を1日1時間以上実施</w:t>
            </w:r>
          </w:p>
        </w:tc>
        <w:tc>
          <w:tcPr>
            <w:tcW w:w="3231" w:type="dxa"/>
          </w:tcPr>
          <w:p w14:paraId="08129D20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19ECD635" w14:textId="77777777" w:rsidTr="008444B5">
        <w:trPr>
          <w:trHeight w:val="356"/>
        </w:trPr>
        <w:tc>
          <w:tcPr>
            <w:tcW w:w="425" w:type="dxa"/>
            <w:vAlign w:val="center"/>
          </w:tcPr>
          <w:p w14:paraId="42250F99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7259" w:type="dxa"/>
          </w:tcPr>
          <w:p w14:paraId="22D43E2B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ほぼ同じ年齢の同性と比較して歩く速度が速い。</w:t>
            </w:r>
          </w:p>
        </w:tc>
        <w:tc>
          <w:tcPr>
            <w:tcW w:w="3231" w:type="dxa"/>
          </w:tcPr>
          <w:p w14:paraId="4361CC71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0C7F8464" w14:textId="77777777" w:rsidTr="0003779E">
        <w:trPr>
          <w:trHeight w:val="1358"/>
        </w:trPr>
        <w:tc>
          <w:tcPr>
            <w:tcW w:w="425" w:type="dxa"/>
            <w:vAlign w:val="center"/>
          </w:tcPr>
          <w:p w14:paraId="2DE269D9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7259" w:type="dxa"/>
            <w:vAlign w:val="center"/>
          </w:tcPr>
          <w:p w14:paraId="62038551" w14:textId="77777777" w:rsidR="008C0A74" w:rsidRPr="008444B5" w:rsidRDefault="00C06DAA" w:rsidP="0003779E">
            <w:pPr>
              <w:jc w:val="both"/>
              <w:rPr>
                <w:rFonts w:ascii="ＭＳ 明朝" w:eastAsia="ＭＳ 明朝" w:hAnsi="ＭＳ 明朝"/>
                <w:caps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caps/>
                <w:sz w:val="22"/>
              </w:rPr>
              <w:t>食事をかんで食べる時の状態はどれにあてはまりますか。</w:t>
            </w:r>
          </w:p>
        </w:tc>
        <w:tc>
          <w:tcPr>
            <w:tcW w:w="3231" w:type="dxa"/>
          </w:tcPr>
          <w:p w14:paraId="3C1E6C50" w14:textId="77777777" w:rsidR="0041292C" w:rsidRPr="008444B5" w:rsidRDefault="00987B67" w:rsidP="008444B5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何でもかんで食べることができる</w:t>
            </w:r>
          </w:p>
          <w:p w14:paraId="762E0483" w14:textId="77777777" w:rsidR="0041292C" w:rsidRPr="008444B5" w:rsidRDefault="0041292C" w:rsidP="008444B5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987B67" w:rsidRPr="008444B5">
              <w:rPr>
                <w:rFonts w:ascii="ＭＳ 明朝" w:eastAsia="ＭＳ 明朝" w:hAnsi="ＭＳ 明朝" w:hint="eastAsia"/>
                <w:sz w:val="22"/>
              </w:rPr>
              <w:t>歯や歯ぐき、かみ合わせなどに気になる部分があり、かみにくいことがある</w:t>
            </w:r>
          </w:p>
          <w:p w14:paraId="5E70126B" w14:textId="77777777" w:rsidR="0041292C" w:rsidRPr="008444B5" w:rsidRDefault="00987B67" w:rsidP="00987B67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③ほとんどかめない</w:t>
            </w:r>
          </w:p>
        </w:tc>
      </w:tr>
      <w:tr w:rsidR="0041292C" w:rsidRPr="008444B5" w14:paraId="496321E3" w14:textId="77777777" w:rsidTr="0003779E">
        <w:trPr>
          <w:trHeight w:val="356"/>
        </w:trPr>
        <w:tc>
          <w:tcPr>
            <w:tcW w:w="425" w:type="dxa"/>
            <w:vAlign w:val="center"/>
          </w:tcPr>
          <w:p w14:paraId="1306AAED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7259" w:type="dxa"/>
            <w:vAlign w:val="center"/>
          </w:tcPr>
          <w:p w14:paraId="01D7FB3A" w14:textId="12734D03" w:rsidR="0041292C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人と比較して食べる速度が速い。</w:t>
            </w:r>
          </w:p>
        </w:tc>
        <w:tc>
          <w:tcPr>
            <w:tcW w:w="3231" w:type="dxa"/>
          </w:tcPr>
          <w:p w14:paraId="55CD8B3A" w14:textId="77777777" w:rsidR="0041292C" w:rsidRPr="008444B5" w:rsidRDefault="00E52C1B" w:rsidP="00E52C1B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 xml:space="preserve">速い　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　 　 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 xml:space="preserve">②ふつう　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③遅い</w:t>
            </w:r>
          </w:p>
        </w:tc>
      </w:tr>
      <w:tr w:rsidR="0041292C" w:rsidRPr="008444B5" w14:paraId="2A5D8940" w14:textId="77777777" w:rsidTr="0003779E">
        <w:trPr>
          <w:trHeight w:val="356"/>
        </w:trPr>
        <w:tc>
          <w:tcPr>
            <w:tcW w:w="425" w:type="dxa"/>
            <w:vAlign w:val="center"/>
          </w:tcPr>
          <w:p w14:paraId="7B17EEEF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7259" w:type="dxa"/>
            <w:vAlign w:val="center"/>
          </w:tcPr>
          <w:p w14:paraId="60362F1F" w14:textId="77777777" w:rsidR="0041292C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就寝前の2時間以内に夕食をとることが週に3回以上ある。</w:t>
            </w:r>
          </w:p>
        </w:tc>
        <w:tc>
          <w:tcPr>
            <w:tcW w:w="3231" w:type="dxa"/>
          </w:tcPr>
          <w:p w14:paraId="19BAB279" w14:textId="77777777" w:rsidR="0041292C" w:rsidRPr="008444B5" w:rsidRDefault="00E52C1B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①はい　　　  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②いいえ</w:t>
            </w:r>
          </w:p>
        </w:tc>
      </w:tr>
      <w:tr w:rsidR="0041292C" w:rsidRPr="008444B5" w14:paraId="6AC7FE51" w14:textId="77777777" w:rsidTr="0003779E">
        <w:trPr>
          <w:trHeight w:val="698"/>
        </w:trPr>
        <w:tc>
          <w:tcPr>
            <w:tcW w:w="425" w:type="dxa"/>
            <w:vAlign w:val="center"/>
          </w:tcPr>
          <w:p w14:paraId="6167260D" w14:textId="77777777" w:rsidR="0041292C" w:rsidRPr="008444B5" w:rsidRDefault="0041292C" w:rsidP="00890774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7259" w:type="dxa"/>
            <w:vAlign w:val="center"/>
          </w:tcPr>
          <w:p w14:paraId="4D2BBDB4" w14:textId="4A916E03" w:rsidR="0041292C" w:rsidRPr="008444B5" w:rsidRDefault="0041292C" w:rsidP="00890774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朝昼夕の3食以外に間食や甘い飲み物を摂取していますか。</w:t>
            </w:r>
          </w:p>
        </w:tc>
        <w:tc>
          <w:tcPr>
            <w:tcW w:w="3231" w:type="dxa"/>
          </w:tcPr>
          <w:p w14:paraId="22197B55" w14:textId="77777777" w:rsidR="00890774" w:rsidRDefault="00E52C1B" w:rsidP="00E52C1B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①毎日　　　 </w:t>
            </w:r>
          </w:p>
          <w:p w14:paraId="469D36A8" w14:textId="1A17962A" w:rsidR="0041292C" w:rsidRPr="008444B5" w:rsidRDefault="0041292C" w:rsidP="00E52C1B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②時々</w:t>
            </w:r>
            <w:r w:rsidR="00890774">
              <w:rPr>
                <w:rFonts w:ascii="ＭＳ 明朝" w:eastAsia="ＭＳ 明朝" w:hAnsi="ＭＳ 明朝" w:hint="eastAsia"/>
                <w:sz w:val="22"/>
              </w:rPr>
              <w:t>（週1～6日）</w:t>
            </w:r>
          </w:p>
          <w:p w14:paraId="1846AF83" w14:textId="4504969C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③ほとんど摂取しない</w:t>
            </w:r>
          </w:p>
        </w:tc>
      </w:tr>
      <w:tr w:rsidR="0041292C" w:rsidRPr="008444B5" w14:paraId="7D67E20E" w14:textId="77777777" w:rsidTr="0003779E">
        <w:trPr>
          <w:trHeight w:val="356"/>
        </w:trPr>
        <w:tc>
          <w:tcPr>
            <w:tcW w:w="425" w:type="dxa"/>
            <w:vAlign w:val="center"/>
          </w:tcPr>
          <w:p w14:paraId="15745F71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7</w:t>
            </w:r>
          </w:p>
        </w:tc>
        <w:tc>
          <w:tcPr>
            <w:tcW w:w="7259" w:type="dxa"/>
            <w:vAlign w:val="center"/>
          </w:tcPr>
          <w:p w14:paraId="2C7E28D3" w14:textId="77777777" w:rsidR="0041292C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朝食を抜くことが週に3回以上ある。</w:t>
            </w:r>
          </w:p>
        </w:tc>
        <w:tc>
          <w:tcPr>
            <w:tcW w:w="3231" w:type="dxa"/>
          </w:tcPr>
          <w:p w14:paraId="7EF0F805" w14:textId="508D675C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6135E8D0" w14:textId="77777777" w:rsidTr="0003779E">
        <w:trPr>
          <w:trHeight w:val="712"/>
        </w:trPr>
        <w:tc>
          <w:tcPr>
            <w:tcW w:w="425" w:type="dxa"/>
            <w:vAlign w:val="center"/>
          </w:tcPr>
          <w:p w14:paraId="1558383D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lastRenderedPageBreak/>
              <w:t>18</w:t>
            </w:r>
          </w:p>
        </w:tc>
        <w:tc>
          <w:tcPr>
            <w:tcW w:w="7259" w:type="dxa"/>
            <w:vAlign w:val="center"/>
          </w:tcPr>
          <w:p w14:paraId="74722717" w14:textId="77777777" w:rsidR="008C0A74" w:rsidRDefault="00987B67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お酒（日本酒、焼酎、ビール、洋酒など）を飲む頻度</w:t>
            </w:r>
          </w:p>
          <w:p w14:paraId="5A52A0A1" w14:textId="77777777" w:rsidR="00890774" w:rsidRPr="008444B5" w:rsidRDefault="00890774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  <w:p w14:paraId="2EE92352" w14:textId="77777777" w:rsidR="00987B67" w:rsidRPr="008444B5" w:rsidRDefault="00987B67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※「やめた」とは、過去につき1回以上の習慣的な飲酒歴があった方のうち、最近1年以上お酒を摂取していない方</w:t>
            </w:r>
          </w:p>
        </w:tc>
        <w:tc>
          <w:tcPr>
            <w:tcW w:w="3231" w:type="dxa"/>
          </w:tcPr>
          <w:p w14:paraId="40FCCAAB" w14:textId="77777777" w:rsid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①毎日　　　　</w:t>
            </w:r>
            <w:r w:rsidR="008444B5" w:rsidRPr="008444B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444B5" w:rsidRPr="008444B5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14:paraId="3CF7DFB5" w14:textId="77777777" w:rsidR="00987B67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②週5～6日　</w:t>
            </w:r>
          </w:p>
          <w:p w14:paraId="0C4DF794" w14:textId="77777777" w:rsid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③週3～4日　 </w:t>
            </w:r>
          </w:p>
          <w:p w14:paraId="261F8D8F" w14:textId="77777777" w:rsidR="00987B67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④週1～2日</w:t>
            </w:r>
          </w:p>
          <w:p w14:paraId="2386618C" w14:textId="77777777" w:rsidR="008444B5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⑤月に1～3日</w:t>
            </w:r>
          </w:p>
          <w:p w14:paraId="7558ECFB" w14:textId="77777777" w:rsidR="00987B67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⑥月に1日未満</w:t>
            </w:r>
          </w:p>
          <w:p w14:paraId="6F885111" w14:textId="77777777" w:rsidR="008444B5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⑦やめた      </w:t>
            </w:r>
          </w:p>
          <w:p w14:paraId="5B9AEAFE" w14:textId="77777777" w:rsidR="0041292C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⑧飲まない（飲めない）</w:t>
            </w:r>
          </w:p>
        </w:tc>
      </w:tr>
      <w:tr w:rsidR="0041292C" w:rsidRPr="008444B5" w14:paraId="5A3F0CD7" w14:textId="77777777" w:rsidTr="0003779E">
        <w:trPr>
          <w:trHeight w:val="698"/>
        </w:trPr>
        <w:tc>
          <w:tcPr>
            <w:tcW w:w="425" w:type="dxa"/>
            <w:vAlign w:val="center"/>
          </w:tcPr>
          <w:p w14:paraId="6C316BE5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19</w:t>
            </w:r>
          </w:p>
        </w:tc>
        <w:tc>
          <w:tcPr>
            <w:tcW w:w="7259" w:type="dxa"/>
            <w:vAlign w:val="center"/>
          </w:tcPr>
          <w:p w14:paraId="3F052574" w14:textId="77777777" w:rsidR="00987B67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飲酒日の1</w:t>
            </w:r>
            <w:r w:rsidR="00987B67" w:rsidRPr="008444B5">
              <w:rPr>
                <w:rFonts w:ascii="ＭＳ 明朝" w:eastAsia="ＭＳ 明朝" w:hAnsi="ＭＳ 明朝" w:hint="eastAsia"/>
                <w:sz w:val="22"/>
              </w:rPr>
              <w:t>日当たりの飲酒量</w:t>
            </w:r>
          </w:p>
          <w:p w14:paraId="437AB752" w14:textId="77777777" w:rsidR="00890774" w:rsidRPr="008444B5" w:rsidRDefault="00890774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  <w:p w14:paraId="55D79902" w14:textId="77777777" w:rsidR="00E52C1B" w:rsidRPr="008444B5" w:rsidRDefault="00987B67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日本酒1合(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>アルコール度数15度・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180ml)の目安</w:t>
            </w:r>
          </w:p>
          <w:p w14:paraId="4B15C1DC" w14:textId="77777777" w:rsidR="008444B5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ビール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（同5度・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>500ml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ワイン（同14度・180㎖）、</w:t>
            </w:r>
          </w:p>
          <w:p w14:paraId="1CBAF07D" w14:textId="77777777" w:rsidR="0041292C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焼酎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（同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>25度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>110ml)、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缶チューハイ（同5度・500㎖、同7度350㎖）</w:t>
            </w:r>
            <w:r w:rsidR="008444B5" w:rsidRPr="008444B5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ウイスキー（同43度・60㎖）</w:t>
            </w:r>
          </w:p>
        </w:tc>
        <w:tc>
          <w:tcPr>
            <w:tcW w:w="3231" w:type="dxa"/>
          </w:tcPr>
          <w:p w14:paraId="4AA89D89" w14:textId="77777777" w:rsidR="008444B5" w:rsidRPr="008444B5" w:rsidRDefault="00E52C1B" w:rsidP="00E52C1B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1合未満</w:t>
            </w: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</w:p>
          <w:p w14:paraId="41B07E77" w14:textId="77777777" w:rsidR="0041292C" w:rsidRPr="008444B5" w:rsidRDefault="0041292C" w:rsidP="00E52C1B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②1～2合未満</w:t>
            </w:r>
          </w:p>
          <w:p w14:paraId="2AF07213" w14:textId="77777777" w:rsidR="008444B5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 xml:space="preserve">③2～3合未満　</w:t>
            </w:r>
          </w:p>
          <w:p w14:paraId="65550A62" w14:textId="77777777" w:rsidR="00987B67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④3</w:t>
            </w:r>
            <w:r w:rsidR="00987B67" w:rsidRPr="008444B5">
              <w:rPr>
                <w:rFonts w:ascii="ＭＳ 明朝" w:eastAsia="ＭＳ 明朝" w:hAnsi="ＭＳ 明朝" w:hint="eastAsia"/>
                <w:sz w:val="22"/>
              </w:rPr>
              <w:t>～5合未満</w:t>
            </w:r>
          </w:p>
          <w:p w14:paraId="0A7C3662" w14:textId="77777777" w:rsidR="00987B67" w:rsidRPr="008444B5" w:rsidRDefault="00987B67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⑤5合以上</w:t>
            </w:r>
          </w:p>
        </w:tc>
      </w:tr>
      <w:tr w:rsidR="0041292C" w:rsidRPr="008444B5" w14:paraId="445750F5" w14:textId="77777777" w:rsidTr="0003779E">
        <w:trPr>
          <w:trHeight w:val="356"/>
        </w:trPr>
        <w:tc>
          <w:tcPr>
            <w:tcW w:w="425" w:type="dxa"/>
            <w:vAlign w:val="center"/>
          </w:tcPr>
          <w:p w14:paraId="3FDC79A2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20</w:t>
            </w:r>
          </w:p>
        </w:tc>
        <w:tc>
          <w:tcPr>
            <w:tcW w:w="7259" w:type="dxa"/>
            <w:vAlign w:val="center"/>
          </w:tcPr>
          <w:p w14:paraId="08331A6A" w14:textId="77777777" w:rsidR="0041292C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睡眠で休養が十分とれている。</w:t>
            </w:r>
          </w:p>
        </w:tc>
        <w:tc>
          <w:tcPr>
            <w:tcW w:w="3231" w:type="dxa"/>
          </w:tcPr>
          <w:p w14:paraId="2B8910D4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  <w:tr w:rsidR="0041292C" w:rsidRPr="008444B5" w14:paraId="1A439FDB" w14:textId="77777777" w:rsidTr="0003779E">
        <w:trPr>
          <w:trHeight w:val="2123"/>
        </w:trPr>
        <w:tc>
          <w:tcPr>
            <w:tcW w:w="425" w:type="dxa"/>
            <w:vAlign w:val="center"/>
          </w:tcPr>
          <w:p w14:paraId="64C9ACD4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21</w:t>
            </w:r>
          </w:p>
        </w:tc>
        <w:tc>
          <w:tcPr>
            <w:tcW w:w="7259" w:type="dxa"/>
            <w:vAlign w:val="center"/>
          </w:tcPr>
          <w:p w14:paraId="27F83B73" w14:textId="77777777" w:rsidR="0041292C" w:rsidRPr="008444B5" w:rsidRDefault="0041292C" w:rsidP="0003779E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運動や食生活等の生活習慣を改善してみようと思いますか。</w:t>
            </w:r>
          </w:p>
        </w:tc>
        <w:tc>
          <w:tcPr>
            <w:tcW w:w="3231" w:type="dxa"/>
          </w:tcPr>
          <w:p w14:paraId="790D7CF8" w14:textId="77777777" w:rsidR="0041292C" w:rsidRPr="008444B5" w:rsidRDefault="00E52C1B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改善するつもりはない</w:t>
            </w:r>
          </w:p>
          <w:p w14:paraId="15804044" w14:textId="77777777" w:rsidR="00890774" w:rsidRDefault="00E52C1B" w:rsidP="0041292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②改善するつもりである</w:t>
            </w:r>
          </w:p>
          <w:p w14:paraId="742E2214" w14:textId="77777777" w:rsidR="0041292C" w:rsidRPr="008444B5" w:rsidRDefault="0041292C" w:rsidP="00890774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(概ね6か月以内)</w:t>
            </w:r>
          </w:p>
          <w:p w14:paraId="28DE4E01" w14:textId="77777777" w:rsidR="0041292C" w:rsidRPr="008444B5" w:rsidRDefault="0041292C" w:rsidP="00890774">
            <w:pPr>
              <w:ind w:left="110" w:hangingChars="50" w:hanging="110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③近いうちに(概ね1か月以内)</w:t>
            </w:r>
            <w:r w:rsidR="00E52C1B" w:rsidRPr="008444B5">
              <w:rPr>
                <w:rFonts w:ascii="ＭＳ 明朝" w:eastAsia="ＭＳ 明朝" w:hAnsi="ＭＳ 明朝" w:hint="eastAsia"/>
                <w:sz w:val="22"/>
              </w:rPr>
              <w:t>改善するつもりであり、少しずつ始めている</w:t>
            </w:r>
          </w:p>
          <w:p w14:paraId="73635633" w14:textId="77777777" w:rsidR="0041292C" w:rsidRPr="008444B5" w:rsidRDefault="00E52C1B" w:rsidP="00890774">
            <w:pPr>
              <w:ind w:left="110" w:hangingChars="50" w:hanging="110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④既に改善に取り組んでいる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(6か月未満)</w:t>
            </w:r>
          </w:p>
          <w:p w14:paraId="44EEDA90" w14:textId="77777777" w:rsidR="0041292C" w:rsidRPr="008444B5" w:rsidRDefault="00E52C1B" w:rsidP="00890774">
            <w:pPr>
              <w:ind w:left="110" w:hangingChars="50" w:hanging="110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⑤既に改善に取り組んでいる</w:t>
            </w:r>
            <w:r w:rsidR="0041292C" w:rsidRPr="008444B5">
              <w:rPr>
                <w:rFonts w:ascii="ＭＳ 明朝" w:eastAsia="ＭＳ 明朝" w:hAnsi="ＭＳ 明朝" w:hint="eastAsia"/>
                <w:sz w:val="22"/>
              </w:rPr>
              <w:t>(6か月以上)</w:t>
            </w:r>
          </w:p>
        </w:tc>
      </w:tr>
      <w:tr w:rsidR="0041292C" w:rsidRPr="008444B5" w14:paraId="6CD6620F" w14:textId="77777777" w:rsidTr="0003779E">
        <w:trPr>
          <w:trHeight w:val="341"/>
        </w:trPr>
        <w:tc>
          <w:tcPr>
            <w:tcW w:w="425" w:type="dxa"/>
            <w:vAlign w:val="center"/>
          </w:tcPr>
          <w:p w14:paraId="2F584A5C" w14:textId="77777777" w:rsidR="0041292C" w:rsidRPr="008444B5" w:rsidRDefault="0041292C" w:rsidP="00844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22</w:t>
            </w:r>
          </w:p>
        </w:tc>
        <w:tc>
          <w:tcPr>
            <w:tcW w:w="7259" w:type="dxa"/>
            <w:vAlign w:val="center"/>
          </w:tcPr>
          <w:p w14:paraId="69296EEE" w14:textId="3B73E37F" w:rsidR="0041292C" w:rsidRPr="008444B5" w:rsidRDefault="0041292C" w:rsidP="00295172">
            <w:pPr>
              <w:jc w:val="both"/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生活習慣の改善について</w:t>
            </w:r>
            <w:r w:rsidR="00295172">
              <w:rPr>
                <w:rFonts w:ascii="ＭＳ 明朝" w:eastAsia="ＭＳ 明朝" w:hAnsi="ＭＳ 明朝" w:hint="eastAsia"/>
                <w:sz w:val="22"/>
              </w:rPr>
              <w:t>これまでに保健指導をうけたことがありますか。</w:t>
            </w:r>
            <w:bookmarkStart w:id="0" w:name="_GoBack"/>
            <w:bookmarkEnd w:id="0"/>
          </w:p>
        </w:tc>
        <w:tc>
          <w:tcPr>
            <w:tcW w:w="3231" w:type="dxa"/>
          </w:tcPr>
          <w:p w14:paraId="7591938C" w14:textId="77777777" w:rsidR="0041292C" w:rsidRPr="008444B5" w:rsidRDefault="0041292C" w:rsidP="007706DC">
            <w:pPr>
              <w:rPr>
                <w:rFonts w:ascii="ＭＳ 明朝" w:eastAsia="ＭＳ 明朝" w:hAnsi="ＭＳ 明朝"/>
                <w:sz w:val="22"/>
              </w:rPr>
            </w:pPr>
            <w:r w:rsidRPr="008444B5">
              <w:rPr>
                <w:rFonts w:ascii="ＭＳ 明朝" w:eastAsia="ＭＳ 明朝" w:hAnsi="ＭＳ 明朝" w:hint="eastAsia"/>
                <w:sz w:val="22"/>
              </w:rPr>
              <w:t>①はい　　　　②いいえ</w:t>
            </w:r>
          </w:p>
        </w:tc>
      </w:tr>
    </w:tbl>
    <w:p w14:paraId="777CD18E" w14:textId="77777777" w:rsidR="00820FB7" w:rsidRPr="00E52C1B" w:rsidRDefault="00820FB7" w:rsidP="00C91975">
      <w:pPr>
        <w:spacing w:line="14" w:lineRule="exact"/>
        <w:rPr>
          <w:rFonts w:ascii="UD デジタル 教科書体 NK-B" w:eastAsia="UD デジタル 教科書体 NK-B"/>
          <w:sz w:val="24"/>
          <w:szCs w:val="24"/>
        </w:rPr>
      </w:pPr>
    </w:p>
    <w:p w14:paraId="0A803B63" w14:textId="77777777" w:rsidR="00820FB7" w:rsidRPr="00E52C1B" w:rsidRDefault="00820FB7" w:rsidP="00820FB7">
      <w:pPr>
        <w:rPr>
          <w:rFonts w:ascii="UD デジタル 教科書体 NK-B" w:eastAsia="UD デジタル 教科書体 NK-B"/>
          <w:sz w:val="24"/>
          <w:szCs w:val="24"/>
        </w:rPr>
      </w:pPr>
    </w:p>
    <w:p w14:paraId="7472EFBF" w14:textId="77777777" w:rsidR="00820FB7" w:rsidRPr="00E52C1B" w:rsidRDefault="00820FB7" w:rsidP="00820FB7">
      <w:pPr>
        <w:rPr>
          <w:rFonts w:ascii="UD デジタル 教科書体 NK-B" w:eastAsia="UD デジタル 教科書体 NK-B"/>
          <w:sz w:val="24"/>
          <w:szCs w:val="24"/>
        </w:rPr>
      </w:pPr>
    </w:p>
    <w:p w14:paraId="786467B9" w14:textId="77777777" w:rsidR="00820FB7" w:rsidRPr="00E52C1B" w:rsidRDefault="00820FB7" w:rsidP="00820FB7">
      <w:pPr>
        <w:rPr>
          <w:rFonts w:ascii="UD デジタル 教科書体 NK-B" w:eastAsia="UD デジタル 教科書体 NK-B"/>
          <w:sz w:val="24"/>
          <w:szCs w:val="24"/>
        </w:rPr>
      </w:pPr>
    </w:p>
    <w:p w14:paraId="3EEC0F6E" w14:textId="77777777" w:rsidR="00820FB7" w:rsidRPr="00E52C1B" w:rsidRDefault="00820FB7" w:rsidP="00820FB7">
      <w:pPr>
        <w:rPr>
          <w:rFonts w:ascii="UD デジタル 教科書体 NK-B" w:eastAsia="UD デジタル 教科書体 NK-B"/>
          <w:sz w:val="24"/>
          <w:szCs w:val="24"/>
        </w:rPr>
      </w:pPr>
    </w:p>
    <w:p w14:paraId="0118C61B" w14:textId="77777777" w:rsidR="00C91975" w:rsidRPr="00E52C1B" w:rsidRDefault="00C91975" w:rsidP="00820FB7">
      <w:pPr>
        <w:rPr>
          <w:rFonts w:ascii="UD デジタル 教科書体 NK-B" w:eastAsia="UD デジタル 教科書体 NK-B"/>
          <w:sz w:val="24"/>
          <w:szCs w:val="24"/>
        </w:rPr>
      </w:pPr>
    </w:p>
    <w:sectPr w:rsidR="00C91975" w:rsidRPr="00E52C1B" w:rsidSect="002B0716">
      <w:pgSz w:w="11906" w:h="16838" w:code="9"/>
      <w:pgMar w:top="964" w:right="851" w:bottom="1134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B829" w14:textId="77777777" w:rsidR="00424B51" w:rsidRDefault="00424B51" w:rsidP="00AF5755">
      <w:r>
        <w:separator/>
      </w:r>
    </w:p>
  </w:endnote>
  <w:endnote w:type="continuationSeparator" w:id="0">
    <w:p w14:paraId="7BC583FC" w14:textId="77777777" w:rsidR="00424B51" w:rsidRDefault="00424B51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6E10" w14:textId="77777777" w:rsidR="00424B51" w:rsidRDefault="00424B51" w:rsidP="00AF5755">
      <w:r>
        <w:separator/>
      </w:r>
    </w:p>
  </w:footnote>
  <w:footnote w:type="continuationSeparator" w:id="0">
    <w:p w14:paraId="428497FF" w14:textId="77777777" w:rsidR="00424B51" w:rsidRDefault="00424B51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0F14568"/>
    <w:multiLevelType w:val="hybridMultilevel"/>
    <w:tmpl w:val="90D4B8EA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495D85"/>
    <w:multiLevelType w:val="hybridMultilevel"/>
    <w:tmpl w:val="364C87B6"/>
    <w:lvl w:ilvl="0" w:tplc="04604C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DA11AC"/>
    <w:multiLevelType w:val="hybridMultilevel"/>
    <w:tmpl w:val="82DE0D1A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EA7FB9"/>
    <w:multiLevelType w:val="hybridMultilevel"/>
    <w:tmpl w:val="1DCA1400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9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40D7943"/>
    <w:multiLevelType w:val="hybridMultilevel"/>
    <w:tmpl w:val="FC8AE94A"/>
    <w:lvl w:ilvl="0" w:tplc="9E661B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72405"/>
    <w:multiLevelType w:val="hybridMultilevel"/>
    <w:tmpl w:val="7D967A82"/>
    <w:lvl w:ilvl="0" w:tplc="102A988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0EE12EE"/>
    <w:multiLevelType w:val="hybridMultilevel"/>
    <w:tmpl w:val="D708E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7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8" w15:restartNumberingAfterBreak="0">
    <w:nsid w:val="3CFC576E"/>
    <w:multiLevelType w:val="hybridMultilevel"/>
    <w:tmpl w:val="79E0FB28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F44938"/>
    <w:multiLevelType w:val="hybridMultilevel"/>
    <w:tmpl w:val="C96E14B8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606B77"/>
    <w:multiLevelType w:val="hybridMultilevel"/>
    <w:tmpl w:val="DB8060D8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0B1B35"/>
    <w:multiLevelType w:val="hybridMultilevel"/>
    <w:tmpl w:val="6704830E"/>
    <w:lvl w:ilvl="0" w:tplc="563EDE3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3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8C28C6"/>
    <w:multiLevelType w:val="hybridMultilevel"/>
    <w:tmpl w:val="234A2C3E"/>
    <w:lvl w:ilvl="0" w:tplc="3CFE6DD0">
      <w:start w:val="1"/>
      <w:numFmt w:val="decimalFullWidth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8" w15:restartNumberingAfterBreak="0">
    <w:nsid w:val="55A31A5E"/>
    <w:multiLevelType w:val="hybridMultilevel"/>
    <w:tmpl w:val="0C2C53F6"/>
    <w:lvl w:ilvl="0" w:tplc="5CA46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943962"/>
    <w:multiLevelType w:val="hybridMultilevel"/>
    <w:tmpl w:val="63E60EC0"/>
    <w:lvl w:ilvl="0" w:tplc="A9DE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FD7569"/>
    <w:multiLevelType w:val="hybridMultilevel"/>
    <w:tmpl w:val="A1D8533E"/>
    <w:lvl w:ilvl="0" w:tplc="C360B7F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2" w15:restartNumberingAfterBreak="0">
    <w:nsid w:val="5C2E2B2D"/>
    <w:multiLevelType w:val="hybridMultilevel"/>
    <w:tmpl w:val="801C4CBC"/>
    <w:lvl w:ilvl="0" w:tplc="5CA4661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7423F1"/>
    <w:multiLevelType w:val="hybridMultilevel"/>
    <w:tmpl w:val="52B08D4C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974DCC"/>
    <w:multiLevelType w:val="hybridMultilevel"/>
    <w:tmpl w:val="06506666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3909A3"/>
    <w:multiLevelType w:val="hybridMultilevel"/>
    <w:tmpl w:val="9C90B1B2"/>
    <w:lvl w:ilvl="0" w:tplc="363AA90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5274D4"/>
    <w:multiLevelType w:val="hybridMultilevel"/>
    <w:tmpl w:val="10DC4EC2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BA2440"/>
    <w:multiLevelType w:val="hybridMultilevel"/>
    <w:tmpl w:val="F93636FE"/>
    <w:lvl w:ilvl="0" w:tplc="9EFEF8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E1D1A5E"/>
    <w:multiLevelType w:val="hybridMultilevel"/>
    <w:tmpl w:val="50BE080C"/>
    <w:lvl w:ilvl="0" w:tplc="AF54A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BCB73C4"/>
    <w:multiLevelType w:val="hybridMultilevel"/>
    <w:tmpl w:val="7954213A"/>
    <w:lvl w:ilvl="0" w:tplc="909C144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B50427"/>
    <w:multiLevelType w:val="hybridMultilevel"/>
    <w:tmpl w:val="7DC0B728"/>
    <w:lvl w:ilvl="0" w:tplc="31D8A9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1566D8"/>
    <w:multiLevelType w:val="hybridMultilevel"/>
    <w:tmpl w:val="801C4CBC"/>
    <w:lvl w:ilvl="0" w:tplc="5CA4661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1"/>
  </w:num>
  <w:num w:numId="2">
    <w:abstractNumId w:val="14"/>
  </w:num>
  <w:num w:numId="3">
    <w:abstractNumId w:val="31"/>
  </w:num>
  <w:num w:numId="4">
    <w:abstractNumId w:val="23"/>
  </w:num>
  <w:num w:numId="5">
    <w:abstractNumId w:val="26"/>
  </w:num>
  <w:num w:numId="6">
    <w:abstractNumId w:val="40"/>
  </w:num>
  <w:num w:numId="7">
    <w:abstractNumId w:val="16"/>
  </w:num>
  <w:num w:numId="8">
    <w:abstractNumId w:val="8"/>
  </w:num>
  <w:num w:numId="9">
    <w:abstractNumId w:val="39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  <w:num w:numId="14">
    <w:abstractNumId w:val="17"/>
  </w:num>
  <w:num w:numId="15">
    <w:abstractNumId w:val="45"/>
  </w:num>
  <w:num w:numId="16">
    <w:abstractNumId w:val="22"/>
  </w:num>
  <w:num w:numId="17">
    <w:abstractNumId w:val="6"/>
  </w:num>
  <w:num w:numId="18">
    <w:abstractNumId w:val="15"/>
  </w:num>
  <w:num w:numId="19">
    <w:abstractNumId w:val="27"/>
  </w:num>
  <w:num w:numId="20">
    <w:abstractNumId w:val="0"/>
  </w:num>
  <w:num w:numId="21">
    <w:abstractNumId w:val="24"/>
  </w:num>
  <w:num w:numId="22">
    <w:abstractNumId w:val="25"/>
  </w:num>
  <w:num w:numId="23">
    <w:abstractNumId w:val="37"/>
  </w:num>
  <w:num w:numId="24">
    <w:abstractNumId w:val="12"/>
  </w:num>
  <w:num w:numId="25">
    <w:abstractNumId w:val="28"/>
  </w:num>
  <w:num w:numId="26">
    <w:abstractNumId w:val="38"/>
  </w:num>
  <w:num w:numId="27">
    <w:abstractNumId w:val="36"/>
  </w:num>
  <w:num w:numId="28">
    <w:abstractNumId w:val="19"/>
  </w:num>
  <w:num w:numId="29">
    <w:abstractNumId w:val="2"/>
  </w:num>
  <w:num w:numId="30">
    <w:abstractNumId w:val="20"/>
  </w:num>
  <w:num w:numId="31">
    <w:abstractNumId w:val="5"/>
  </w:num>
  <w:num w:numId="32">
    <w:abstractNumId w:val="34"/>
  </w:num>
  <w:num w:numId="33">
    <w:abstractNumId w:val="18"/>
  </w:num>
  <w:num w:numId="34">
    <w:abstractNumId w:val="33"/>
  </w:num>
  <w:num w:numId="35">
    <w:abstractNumId w:val="4"/>
  </w:num>
  <w:num w:numId="36">
    <w:abstractNumId w:val="44"/>
  </w:num>
  <w:num w:numId="37">
    <w:abstractNumId w:val="32"/>
  </w:num>
  <w:num w:numId="38">
    <w:abstractNumId w:val="43"/>
  </w:num>
  <w:num w:numId="39">
    <w:abstractNumId w:val="11"/>
  </w:num>
  <w:num w:numId="40">
    <w:abstractNumId w:val="21"/>
  </w:num>
  <w:num w:numId="41">
    <w:abstractNumId w:val="29"/>
  </w:num>
  <w:num w:numId="42">
    <w:abstractNumId w:val="35"/>
  </w:num>
  <w:num w:numId="43">
    <w:abstractNumId w:val="42"/>
  </w:num>
  <w:num w:numId="44">
    <w:abstractNumId w:val="30"/>
  </w:num>
  <w:num w:numId="45">
    <w:abstractNumId w:val="1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364C"/>
    <w:rsid w:val="000366CB"/>
    <w:rsid w:val="0003779E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02331"/>
    <w:rsid w:val="00110FFF"/>
    <w:rsid w:val="0011357E"/>
    <w:rsid w:val="001255D5"/>
    <w:rsid w:val="0014338F"/>
    <w:rsid w:val="001452D7"/>
    <w:rsid w:val="00163498"/>
    <w:rsid w:val="00181FBE"/>
    <w:rsid w:val="00182E18"/>
    <w:rsid w:val="00183C82"/>
    <w:rsid w:val="00185936"/>
    <w:rsid w:val="00190DD6"/>
    <w:rsid w:val="00192E62"/>
    <w:rsid w:val="001A7D66"/>
    <w:rsid w:val="001B2626"/>
    <w:rsid w:val="001B4637"/>
    <w:rsid w:val="001B6FFE"/>
    <w:rsid w:val="001C0D75"/>
    <w:rsid w:val="001D4D7E"/>
    <w:rsid w:val="001E020B"/>
    <w:rsid w:val="001E23CA"/>
    <w:rsid w:val="001E29F1"/>
    <w:rsid w:val="001E62B0"/>
    <w:rsid w:val="001F0153"/>
    <w:rsid w:val="001F1607"/>
    <w:rsid w:val="00212DD5"/>
    <w:rsid w:val="002151C1"/>
    <w:rsid w:val="00220367"/>
    <w:rsid w:val="0023327F"/>
    <w:rsid w:val="00235D51"/>
    <w:rsid w:val="00237390"/>
    <w:rsid w:val="00237922"/>
    <w:rsid w:val="00237A6B"/>
    <w:rsid w:val="00237F60"/>
    <w:rsid w:val="00261CCA"/>
    <w:rsid w:val="002660F9"/>
    <w:rsid w:val="002843CA"/>
    <w:rsid w:val="00295172"/>
    <w:rsid w:val="002B0716"/>
    <w:rsid w:val="002C0445"/>
    <w:rsid w:val="002C2B11"/>
    <w:rsid w:val="002C4A61"/>
    <w:rsid w:val="002C548A"/>
    <w:rsid w:val="002D0C19"/>
    <w:rsid w:val="002D4631"/>
    <w:rsid w:val="002E12A3"/>
    <w:rsid w:val="002E232A"/>
    <w:rsid w:val="002E7418"/>
    <w:rsid w:val="00300A97"/>
    <w:rsid w:val="003038AE"/>
    <w:rsid w:val="00303CA7"/>
    <w:rsid w:val="00304122"/>
    <w:rsid w:val="00312BD3"/>
    <w:rsid w:val="00314F2E"/>
    <w:rsid w:val="00321614"/>
    <w:rsid w:val="00322CE2"/>
    <w:rsid w:val="0032531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65DDA"/>
    <w:rsid w:val="00375FD6"/>
    <w:rsid w:val="0037668C"/>
    <w:rsid w:val="00380937"/>
    <w:rsid w:val="003A0614"/>
    <w:rsid w:val="003A2CB0"/>
    <w:rsid w:val="003A667A"/>
    <w:rsid w:val="003B04C7"/>
    <w:rsid w:val="003B38FA"/>
    <w:rsid w:val="003B4CB3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292C"/>
    <w:rsid w:val="00413655"/>
    <w:rsid w:val="004139EF"/>
    <w:rsid w:val="00416F98"/>
    <w:rsid w:val="00417AA8"/>
    <w:rsid w:val="00424B51"/>
    <w:rsid w:val="00440C5A"/>
    <w:rsid w:val="00443828"/>
    <w:rsid w:val="0044437A"/>
    <w:rsid w:val="0045084C"/>
    <w:rsid w:val="004513FC"/>
    <w:rsid w:val="0045229C"/>
    <w:rsid w:val="004536EC"/>
    <w:rsid w:val="004558DB"/>
    <w:rsid w:val="004613FA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27A8"/>
    <w:rsid w:val="004D30B9"/>
    <w:rsid w:val="004D6A73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5DAF"/>
    <w:rsid w:val="006024B9"/>
    <w:rsid w:val="0060389B"/>
    <w:rsid w:val="00604660"/>
    <w:rsid w:val="006117B8"/>
    <w:rsid w:val="00611D9F"/>
    <w:rsid w:val="006135CC"/>
    <w:rsid w:val="00614140"/>
    <w:rsid w:val="00626AF1"/>
    <w:rsid w:val="00630B61"/>
    <w:rsid w:val="00631346"/>
    <w:rsid w:val="0063784E"/>
    <w:rsid w:val="00646EFD"/>
    <w:rsid w:val="00667C55"/>
    <w:rsid w:val="00673AAD"/>
    <w:rsid w:val="00675289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E2AB7"/>
    <w:rsid w:val="006F1C69"/>
    <w:rsid w:val="006F3804"/>
    <w:rsid w:val="00702C67"/>
    <w:rsid w:val="0072112B"/>
    <w:rsid w:val="00731F32"/>
    <w:rsid w:val="0073774F"/>
    <w:rsid w:val="007540C3"/>
    <w:rsid w:val="0076037A"/>
    <w:rsid w:val="00761373"/>
    <w:rsid w:val="007706DC"/>
    <w:rsid w:val="00774A0D"/>
    <w:rsid w:val="00786465"/>
    <w:rsid w:val="007939D5"/>
    <w:rsid w:val="007A0A8B"/>
    <w:rsid w:val="007A36B4"/>
    <w:rsid w:val="007D1821"/>
    <w:rsid w:val="007E0014"/>
    <w:rsid w:val="007E105A"/>
    <w:rsid w:val="007E20F3"/>
    <w:rsid w:val="00800B8C"/>
    <w:rsid w:val="0080346B"/>
    <w:rsid w:val="00803FDD"/>
    <w:rsid w:val="008052F9"/>
    <w:rsid w:val="00807EF8"/>
    <w:rsid w:val="00820FB7"/>
    <w:rsid w:val="00826ED7"/>
    <w:rsid w:val="00832718"/>
    <w:rsid w:val="00832C78"/>
    <w:rsid w:val="00834FE7"/>
    <w:rsid w:val="008407E0"/>
    <w:rsid w:val="008444B5"/>
    <w:rsid w:val="00855F62"/>
    <w:rsid w:val="0086191B"/>
    <w:rsid w:val="00864A8E"/>
    <w:rsid w:val="00866C8F"/>
    <w:rsid w:val="00890774"/>
    <w:rsid w:val="008914B0"/>
    <w:rsid w:val="00894FD1"/>
    <w:rsid w:val="00895AD3"/>
    <w:rsid w:val="008965D9"/>
    <w:rsid w:val="00896EC6"/>
    <w:rsid w:val="008A1221"/>
    <w:rsid w:val="008A3CDF"/>
    <w:rsid w:val="008A4285"/>
    <w:rsid w:val="008A650D"/>
    <w:rsid w:val="008A7DFA"/>
    <w:rsid w:val="008B68A8"/>
    <w:rsid w:val="008B731B"/>
    <w:rsid w:val="008C0A74"/>
    <w:rsid w:val="008C249B"/>
    <w:rsid w:val="008E0A85"/>
    <w:rsid w:val="008E2E6B"/>
    <w:rsid w:val="008E36B4"/>
    <w:rsid w:val="008E4352"/>
    <w:rsid w:val="009026DB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62BE7"/>
    <w:rsid w:val="0096730B"/>
    <w:rsid w:val="00971B3B"/>
    <w:rsid w:val="009753D0"/>
    <w:rsid w:val="00975E26"/>
    <w:rsid w:val="009830AB"/>
    <w:rsid w:val="00987B67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1BF6"/>
    <w:rsid w:val="00A13B03"/>
    <w:rsid w:val="00A230C4"/>
    <w:rsid w:val="00A25904"/>
    <w:rsid w:val="00A25C09"/>
    <w:rsid w:val="00A35089"/>
    <w:rsid w:val="00A35480"/>
    <w:rsid w:val="00A449AA"/>
    <w:rsid w:val="00A479A4"/>
    <w:rsid w:val="00A52D3B"/>
    <w:rsid w:val="00A67B19"/>
    <w:rsid w:val="00A80F96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35955"/>
    <w:rsid w:val="00B42AA4"/>
    <w:rsid w:val="00B42B9E"/>
    <w:rsid w:val="00B46247"/>
    <w:rsid w:val="00B517A9"/>
    <w:rsid w:val="00B57969"/>
    <w:rsid w:val="00B64215"/>
    <w:rsid w:val="00B653C4"/>
    <w:rsid w:val="00B7130F"/>
    <w:rsid w:val="00B83C23"/>
    <w:rsid w:val="00B87F2C"/>
    <w:rsid w:val="00B9323F"/>
    <w:rsid w:val="00BA6681"/>
    <w:rsid w:val="00BB2820"/>
    <w:rsid w:val="00BB39BB"/>
    <w:rsid w:val="00BC5D1A"/>
    <w:rsid w:val="00BD002A"/>
    <w:rsid w:val="00BD00DF"/>
    <w:rsid w:val="00BD4ADC"/>
    <w:rsid w:val="00BE06A9"/>
    <w:rsid w:val="00BF293A"/>
    <w:rsid w:val="00BF39A8"/>
    <w:rsid w:val="00C04A12"/>
    <w:rsid w:val="00C06DAA"/>
    <w:rsid w:val="00C11DE1"/>
    <w:rsid w:val="00C24763"/>
    <w:rsid w:val="00C459E6"/>
    <w:rsid w:val="00C47608"/>
    <w:rsid w:val="00C60E69"/>
    <w:rsid w:val="00C7406F"/>
    <w:rsid w:val="00C74C76"/>
    <w:rsid w:val="00C86D0C"/>
    <w:rsid w:val="00C875D6"/>
    <w:rsid w:val="00C91975"/>
    <w:rsid w:val="00C95CCE"/>
    <w:rsid w:val="00CA0DC9"/>
    <w:rsid w:val="00CA3B7A"/>
    <w:rsid w:val="00CA61CD"/>
    <w:rsid w:val="00CA6BF8"/>
    <w:rsid w:val="00CB0E04"/>
    <w:rsid w:val="00CB1392"/>
    <w:rsid w:val="00CB3606"/>
    <w:rsid w:val="00CD2606"/>
    <w:rsid w:val="00CD71C6"/>
    <w:rsid w:val="00CE56B5"/>
    <w:rsid w:val="00CE647E"/>
    <w:rsid w:val="00CF6C77"/>
    <w:rsid w:val="00D0177D"/>
    <w:rsid w:val="00D05377"/>
    <w:rsid w:val="00D05420"/>
    <w:rsid w:val="00D17D79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27FE"/>
    <w:rsid w:val="00DA3687"/>
    <w:rsid w:val="00DA66B9"/>
    <w:rsid w:val="00DB3686"/>
    <w:rsid w:val="00DC09CD"/>
    <w:rsid w:val="00DD1451"/>
    <w:rsid w:val="00DD57BF"/>
    <w:rsid w:val="00DD7196"/>
    <w:rsid w:val="00DF4061"/>
    <w:rsid w:val="00DF4C3E"/>
    <w:rsid w:val="00DF59FC"/>
    <w:rsid w:val="00E01016"/>
    <w:rsid w:val="00E057F7"/>
    <w:rsid w:val="00E16A02"/>
    <w:rsid w:val="00E254F9"/>
    <w:rsid w:val="00E32A47"/>
    <w:rsid w:val="00E517B9"/>
    <w:rsid w:val="00E52C1B"/>
    <w:rsid w:val="00E57EAC"/>
    <w:rsid w:val="00E618D5"/>
    <w:rsid w:val="00E6273B"/>
    <w:rsid w:val="00E7462C"/>
    <w:rsid w:val="00E84673"/>
    <w:rsid w:val="00E87B9C"/>
    <w:rsid w:val="00EA5331"/>
    <w:rsid w:val="00EA7AAD"/>
    <w:rsid w:val="00EC2B3C"/>
    <w:rsid w:val="00EC3CD1"/>
    <w:rsid w:val="00EC750A"/>
    <w:rsid w:val="00EE0C07"/>
    <w:rsid w:val="00EE6105"/>
    <w:rsid w:val="00EF06A4"/>
    <w:rsid w:val="00EF2D8C"/>
    <w:rsid w:val="00F03875"/>
    <w:rsid w:val="00F055A3"/>
    <w:rsid w:val="00F07811"/>
    <w:rsid w:val="00F13036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BAB"/>
    <w:rsid w:val="00FF0497"/>
    <w:rsid w:val="00FF2CB5"/>
    <w:rsid w:val="00FF39E6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F3B3C4"/>
  <w14:defaultImageDpi w14:val="0"/>
  <w15:docId w15:val="{ED492D53-8652-4ECB-AC1E-699F948F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A74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locked/>
    <w:rsid w:val="00947803"/>
    <w:rPr>
      <w:rFonts w:cs="Times New Roman"/>
    </w:rPr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locked/>
    <w:rsid w:val="005B0D0C"/>
    <w:rPr>
      <w:rFonts w:asciiTheme="minorEastAsia" w:eastAsiaTheme="minorEastAsia" w:cs="Times New Roman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locked/>
    <w:rsid w:val="005B0D0C"/>
    <w:rPr>
      <w:rFonts w:asciiTheme="minorEastAsia" w:eastAsiaTheme="minorEastAsia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06A9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4B0344"/>
    <w:rPr>
      <w:rFonts w:asciiTheme="minorEastAsia" w:eastAsiaTheme="minorEastAsia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C875D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C875D6"/>
    <w:rPr>
      <w:rFonts w:asciiTheme="minorEastAsia" w:eastAsiaTheme="minorEastAsia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F5755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F575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216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800B8C"/>
    <w:rPr>
      <w:rFonts w:cs="Times New Roman"/>
    </w:rPr>
  </w:style>
  <w:style w:type="paragraph" w:customStyle="1" w:styleId="title10">
    <w:name w:val="title10"/>
    <w:basedOn w:val="a"/>
    <w:rsid w:val="00D47114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  <w:rPr>
      <w:rFonts w:cs="Times New Roman"/>
    </w:rPr>
  </w:style>
  <w:style w:type="character" w:customStyle="1" w:styleId="num57">
    <w:name w:val="num57"/>
    <w:basedOn w:val="a0"/>
    <w:rsid w:val="00D47114"/>
    <w:rPr>
      <w:rFonts w:cs="Times New Roman"/>
    </w:rPr>
  </w:style>
  <w:style w:type="character" w:customStyle="1" w:styleId="num58">
    <w:name w:val="num58"/>
    <w:basedOn w:val="a0"/>
    <w:rsid w:val="00D47114"/>
    <w:rPr>
      <w:rFonts w:cs="Times New Roman"/>
    </w:rPr>
  </w:style>
  <w:style w:type="character" w:customStyle="1" w:styleId="p21">
    <w:name w:val="p21"/>
    <w:basedOn w:val="a0"/>
    <w:rsid w:val="00D47114"/>
    <w:rPr>
      <w:rFonts w:cs="Times New Roman"/>
    </w:rPr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6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6788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7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78367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67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7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8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77836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810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801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81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679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テーマ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BBA6-7D12-4944-B8E9-27D5DA1D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85</Words>
  <Characters>40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6</cp:revision>
  <cp:lastPrinted>2024-05-07T06:00:00Z</cp:lastPrinted>
  <dcterms:created xsi:type="dcterms:W3CDTF">2024-04-03T06:10:00Z</dcterms:created>
  <dcterms:modified xsi:type="dcterms:W3CDTF">2024-05-10T04:34:00Z</dcterms:modified>
</cp:coreProperties>
</file>